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发微  外5种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发微  外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9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国学发微  外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